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B8" w:rsidRDefault="00774AB9" w:rsidP="00C62CB7">
      <w:pPr>
        <w:rPr>
          <w:b/>
          <w:sz w:val="40"/>
          <w:szCs w:val="40"/>
        </w:rPr>
      </w:pPr>
      <w:r w:rsidRPr="00774AB9">
        <w:rPr>
          <w:b/>
          <w:noProof/>
          <w:sz w:val="40"/>
          <w:szCs w:val="40"/>
        </w:rPr>
        <w:pict>
          <v:group id="_x0000_s1032" style="position:absolute;margin-left:-27pt;margin-top:-63pt;width:507.25pt;height:85.4pt;z-index:251657728" coordorigin="758,4603" coordsize="10145,17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5067;top:4603;width:1528;height:1708">
              <v:imagedata r:id="rId8" o:title="znak-blanka-exp5 copy"/>
            </v:shape>
            <v:group id="_x0000_s1034" style="position:absolute;left:758;top:4774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1008;top:431;width:4241;height:1440" stroked="f" strokecolor="#36f">
                <v:textbox style="mso-next-textbox:#_x0000_s1035">
                  <w:txbxContent>
                    <w:p w:rsidR="00443BB8" w:rsidRPr="002C08D9" w:rsidRDefault="00443BB8" w:rsidP="00443BB8">
                      <w:pPr>
                        <w:pStyle w:val="Heading1"/>
                        <w:spacing w:before="0" w:after="0"/>
                        <w:jc w:val="right"/>
                        <w:rPr>
                          <w:i w:val="0"/>
                          <w:emboss/>
                          <w:spacing w:val="26"/>
                          <w:w w:val="68"/>
                          <w:sz w:val="36"/>
                          <w:lang w:val="en-US"/>
                        </w:rPr>
                      </w:pPr>
                      <w:r w:rsidRPr="002C08D9">
                        <w:rPr>
                          <w:i w:val="0"/>
                          <w:emboss/>
                          <w:spacing w:val="26"/>
                          <w:w w:val="68"/>
                          <w:sz w:val="36"/>
                        </w:rPr>
                        <w:t>ОБЩИНА ДИМИТРОВГРАД</w:t>
                      </w:r>
                    </w:p>
                    <w:p w:rsidR="00443BB8" w:rsidRDefault="00443BB8" w:rsidP="00443BB8">
                      <w:pPr>
                        <w:pStyle w:val="BodyText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Димитровград, </w:t>
                      </w:r>
                    </w:p>
                    <w:p w:rsidR="00443BB8" w:rsidRDefault="00443BB8" w:rsidP="00443BB8">
                      <w:pPr>
                        <w:pStyle w:val="BodyText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.”Г.С.Раковски” №15</w:t>
                      </w:r>
                    </w:p>
                    <w:p w:rsidR="00443BB8" w:rsidRDefault="00443BB8" w:rsidP="00443BB8">
                      <w:pPr>
                        <w:pStyle w:val="BodyText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тел.:0391/ 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68-203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; факс: 0391/ 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66-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698</w:t>
                      </w:r>
                    </w:p>
                    <w:p w:rsidR="00443BB8" w:rsidRPr="00FC7A27" w:rsidRDefault="00443BB8" w:rsidP="00443BB8">
                      <w:pPr>
                        <w:jc w:val="right"/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: obshtina@dimitrovgrad.bg</w:t>
                      </w:r>
                    </w:p>
                    <w:p w:rsidR="00443BB8" w:rsidRDefault="00443BB8" w:rsidP="00443BB8">
                      <w:pPr>
                        <w:jc w:val="right"/>
                      </w:pPr>
                    </w:p>
                  </w:txbxContent>
                </v:textbox>
              </v:shape>
              <v:shape id="_x0000_s1036" type="#_x0000_t202" style="position:absolute;left:6912;top:431;width:4241;height:1440" stroked="f" strokecolor="#36f">
                <v:textbox style="mso-next-textbox:#_x0000_s1036">
                  <w:txbxContent>
                    <w:p w:rsidR="00443BB8" w:rsidRPr="002C08D9" w:rsidRDefault="00443BB8" w:rsidP="00443BB8">
                      <w:pPr>
                        <w:pStyle w:val="Heading1"/>
                        <w:spacing w:before="0" w:after="0"/>
                        <w:rPr>
                          <w:i w:val="0"/>
                          <w:emboss/>
                          <w:spacing w:val="10"/>
                          <w:w w:val="67"/>
                          <w:sz w:val="36"/>
                          <w:lang w:val="en-US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2C08D9">
                            <w:rPr>
                              <w:i w:val="0"/>
                              <w:emboss/>
                              <w:spacing w:val="10"/>
                              <w:w w:val="67"/>
                              <w:sz w:val="36"/>
                              <w:lang w:val="en-US"/>
                            </w:rPr>
                            <w:t>DIMITROVGRAD</w:t>
                          </w:r>
                        </w:smartTag>
                        <w:r w:rsidRPr="002C08D9">
                          <w:rPr>
                            <w:i w:val="0"/>
                            <w:emboss/>
                            <w:spacing w:val="10"/>
                            <w:w w:val="67"/>
                            <w:sz w:val="36"/>
                            <w:lang w:val="en-US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2C08D9">
                            <w:rPr>
                              <w:i w:val="0"/>
                              <w:emboss/>
                              <w:spacing w:val="10"/>
                              <w:w w:val="67"/>
                              <w:sz w:val="36"/>
                              <w:lang w:val="en-US"/>
                            </w:rPr>
                            <w:t>MUNICIPALITY</w:t>
                          </w:r>
                        </w:smartTag>
                      </w:smartTag>
                    </w:p>
                    <w:p w:rsidR="00443BB8" w:rsidRDefault="00443BB8" w:rsidP="00443BB8">
                      <w:pPr>
                        <w:pStyle w:val="BodyText"/>
                        <w:spacing w:before="40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443BB8" w:rsidRDefault="00443BB8" w:rsidP="00443BB8">
                      <w:pPr>
                        <w:pStyle w:val="BodyText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G.S.Rakovski 15 Blvd</w:t>
                      </w:r>
                    </w:p>
                    <w:p w:rsidR="00443BB8" w:rsidRDefault="00443BB8" w:rsidP="00443BB8">
                      <w:pPr>
                        <w:pStyle w:val="BodyText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tel.:+359 391/ 68-203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; fax: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+359 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91/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 66-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698</w:t>
                      </w:r>
                    </w:p>
                    <w:p w:rsidR="00443BB8" w:rsidRDefault="00443BB8" w:rsidP="00443BB8"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443BB8" w:rsidRPr="00FC0C5D" w:rsidRDefault="00443BB8" w:rsidP="00443BB8">
                      <w:pPr>
                        <w:rPr>
                          <w:w w:val="99"/>
                        </w:rPr>
                      </w:pPr>
                    </w:p>
                  </w:txbxContent>
                </v:textbox>
              </v:shape>
            </v:group>
            <v:shape id="_x0000_s1037" style="position:absolute;left:1011;top:6295;width:9639;height:2" coordsize="9639,2" path="m,2l9639,e" filled="f" strokeweight="2.75pt">
              <v:stroke linestyle="thinThick"/>
              <v:path arrowok="t"/>
            </v:shape>
          </v:group>
        </w:pict>
      </w:r>
      <w:r w:rsidR="00C62CB7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</w:p>
    <w:p w:rsidR="00443BB8" w:rsidRDefault="00443BB8" w:rsidP="00C62CB7">
      <w:pPr>
        <w:rPr>
          <w:b/>
          <w:sz w:val="40"/>
          <w:szCs w:val="40"/>
        </w:rPr>
      </w:pPr>
    </w:p>
    <w:p w:rsidR="00C62CB7" w:rsidRPr="006E7911" w:rsidRDefault="00C62CB7" w:rsidP="00627755">
      <w:pPr>
        <w:jc w:val="right"/>
        <w:rPr>
          <w:i/>
          <w:sz w:val="20"/>
          <w:szCs w:val="20"/>
        </w:rPr>
      </w:pPr>
      <w:r w:rsidRPr="006E7911">
        <w:rPr>
          <w:i/>
          <w:sz w:val="20"/>
          <w:szCs w:val="20"/>
        </w:rPr>
        <w:t>Приложение № 1</w:t>
      </w:r>
    </w:p>
    <w:p w:rsidR="005D5E82" w:rsidRPr="00627755" w:rsidRDefault="005D5E82" w:rsidP="00627755">
      <w:pPr>
        <w:rPr>
          <w:b/>
          <w:sz w:val="40"/>
          <w:szCs w:val="40"/>
          <w:u w:val="single"/>
        </w:rPr>
      </w:pPr>
    </w:p>
    <w:p w:rsidR="00C62CB7" w:rsidRDefault="003A757B" w:rsidP="003A757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</w:t>
      </w:r>
      <w:r w:rsidR="00C62CB7" w:rsidRPr="003A757B">
        <w:rPr>
          <w:b/>
          <w:sz w:val="28"/>
          <w:szCs w:val="28"/>
          <w:u w:val="single"/>
        </w:rPr>
        <w:t>ЛТУРЕ</w:t>
      </w:r>
      <w:r>
        <w:rPr>
          <w:b/>
          <w:sz w:val="28"/>
          <w:szCs w:val="28"/>
          <w:u w:val="single"/>
        </w:rPr>
        <w:t>Н КАЛЕНДА</w:t>
      </w:r>
      <w:r w:rsidR="00C62CB7" w:rsidRPr="003A757B">
        <w:rPr>
          <w:b/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 xml:space="preserve"> </w:t>
      </w:r>
      <w:r w:rsidRPr="003A757B">
        <w:rPr>
          <w:b/>
          <w:sz w:val="28"/>
          <w:szCs w:val="28"/>
          <w:u w:val="single"/>
        </w:rPr>
        <w:t>ЗА 202</w:t>
      </w:r>
      <w:r w:rsidR="004F5F51">
        <w:rPr>
          <w:b/>
          <w:sz w:val="28"/>
          <w:szCs w:val="28"/>
          <w:u w:val="single"/>
          <w:lang w:val="en-US"/>
        </w:rPr>
        <w:t>2</w:t>
      </w:r>
      <w:r w:rsidRPr="003A757B">
        <w:rPr>
          <w:b/>
          <w:sz w:val="28"/>
          <w:szCs w:val="28"/>
          <w:u w:val="single"/>
        </w:rPr>
        <w:t xml:space="preserve"> ГОДИНА</w:t>
      </w:r>
    </w:p>
    <w:p w:rsidR="003A757B" w:rsidRPr="003A757B" w:rsidRDefault="003A757B" w:rsidP="003A757B">
      <w:pPr>
        <w:jc w:val="center"/>
        <w:rPr>
          <w:sz w:val="28"/>
          <w:szCs w:val="28"/>
          <w:u w:val="single"/>
        </w:rPr>
      </w:pPr>
    </w:p>
    <w:p w:rsidR="00C62CB7" w:rsidRDefault="00C62CB7" w:rsidP="00C62CB7">
      <w:pPr>
        <w:jc w:val="center"/>
        <w:rPr>
          <w:lang w:val="en-US"/>
        </w:rPr>
      </w:pPr>
      <w:r w:rsidRPr="00443BB8">
        <w:t>на Народно читалище</w:t>
      </w:r>
      <w:r w:rsidR="006E7911">
        <w:rPr>
          <w:lang w:val="en-US"/>
        </w:rPr>
        <w:t xml:space="preserve"> </w:t>
      </w:r>
      <w:r w:rsidR="00CC3DBD">
        <w:t>“Пробуда-1908”</w:t>
      </w:r>
      <w:r w:rsidRPr="00443BB8">
        <w:t>/ с</w:t>
      </w:r>
      <w:r w:rsidR="00CC3DBD">
        <w:t>.Воден</w:t>
      </w:r>
    </w:p>
    <w:p w:rsidR="000C2359" w:rsidRPr="000C2359" w:rsidRDefault="000C2359" w:rsidP="00C62CB7">
      <w:pPr>
        <w:jc w:val="center"/>
      </w:pPr>
      <w:r>
        <w:t>Община Димитровград</w:t>
      </w:r>
    </w:p>
    <w:p w:rsidR="00443BB8" w:rsidRPr="00A0775D" w:rsidRDefault="00443BB8" w:rsidP="00C62CB7">
      <w:pPr>
        <w:jc w:val="center"/>
        <w:rPr>
          <w:lang w:val="en-US"/>
        </w:rPr>
      </w:pPr>
    </w:p>
    <w:p w:rsidR="003A757B" w:rsidRPr="00A0775D" w:rsidRDefault="00443BB8" w:rsidP="003A757B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jc w:val="both"/>
      </w:pPr>
      <w:r w:rsidRPr="00A0775D">
        <w:t>Дейност на читалището през 20</w:t>
      </w:r>
      <w:r w:rsidRPr="00A0775D">
        <w:rPr>
          <w:lang w:val="en-US"/>
        </w:rPr>
        <w:t>2</w:t>
      </w:r>
      <w:r w:rsidR="004F5F51">
        <w:rPr>
          <w:lang w:val="en-US"/>
        </w:rPr>
        <w:t>2</w:t>
      </w:r>
      <w:r w:rsidRPr="00A0775D">
        <w:t>г. по следните показатели:</w:t>
      </w:r>
    </w:p>
    <w:p w:rsidR="00443BB8" w:rsidRPr="00443BB8" w:rsidRDefault="00443BB8" w:rsidP="00443BB8">
      <w:pPr>
        <w:jc w:val="both"/>
      </w:pPr>
      <w:r w:rsidRPr="00443BB8">
        <w:tab/>
        <w:t>1/ Библиотечно-информационно обслужване:</w:t>
      </w:r>
    </w:p>
    <w:p w:rsidR="00CC3DBD" w:rsidRDefault="00CC3DBD" w:rsidP="00443BB8">
      <w:pPr>
        <w:jc w:val="both"/>
      </w:pPr>
      <w:r>
        <w:t>Обновявяне фонда на библиотеката чрез набавяне на библиотечни материали съобразно читателското търсене с цел привличане на читателите и увеличаване на техните посещения.</w:t>
      </w:r>
    </w:p>
    <w:p w:rsidR="00CC3DBD" w:rsidRDefault="00CC3DBD" w:rsidP="00443BB8">
      <w:pPr>
        <w:jc w:val="both"/>
      </w:pPr>
      <w:r>
        <w:t>Правилен подбор на периодичните издания съобразно читателския интерес.</w:t>
      </w:r>
    </w:p>
    <w:p w:rsidR="00CC3DBD" w:rsidRDefault="00CC3DBD" w:rsidP="00443BB8">
      <w:pPr>
        <w:jc w:val="both"/>
      </w:pPr>
      <w:r>
        <w:t>Снабдяване с компютърна техника за подобряванена социалната и образователна дейност.</w:t>
      </w:r>
    </w:p>
    <w:p w:rsidR="00443BB8" w:rsidRPr="00443BB8" w:rsidRDefault="00CC3DBD" w:rsidP="00443BB8">
      <w:pPr>
        <w:jc w:val="both"/>
      </w:pPr>
      <w:r>
        <w:t xml:space="preserve">Организиране на срещи-разговори с автори на книги, колективни четения и изложби. </w:t>
      </w:r>
    </w:p>
    <w:p w:rsidR="00443BB8" w:rsidRPr="00443BB8" w:rsidRDefault="00443BB8" w:rsidP="00443BB8">
      <w:pPr>
        <w:jc w:val="both"/>
      </w:pPr>
      <w:r w:rsidRPr="00443BB8">
        <w:tab/>
        <w:t>2/ Художествена самодейност и народно творчество:</w:t>
      </w:r>
    </w:p>
    <w:p w:rsidR="00443BB8" w:rsidRDefault="00CC3DBD" w:rsidP="00443BB8">
      <w:pPr>
        <w:jc w:val="both"/>
      </w:pPr>
      <w:r>
        <w:t>Популяризиране и съхраняване на автентич</w:t>
      </w:r>
      <w:r w:rsidR="008F132F">
        <w:t>ния фолклор чрез представянето му на събори, фестивали и празници.</w:t>
      </w:r>
    </w:p>
    <w:p w:rsidR="008F132F" w:rsidRDefault="008F132F" w:rsidP="00443BB8">
      <w:pPr>
        <w:jc w:val="both"/>
      </w:pPr>
      <w:r>
        <w:t>Съставяне на сборник на местните автентични песни.</w:t>
      </w:r>
    </w:p>
    <w:p w:rsidR="008F132F" w:rsidRDefault="008F132F" w:rsidP="00443BB8">
      <w:pPr>
        <w:jc w:val="both"/>
      </w:pPr>
      <w:r>
        <w:t>Организиране и провеждане на ХVІ Регионален фолклорен празник „Свети Иван Рилски Чудотворец” на 19.10.2022г.</w:t>
      </w:r>
    </w:p>
    <w:p w:rsidR="008F132F" w:rsidRDefault="008F132F" w:rsidP="00443BB8">
      <w:pPr>
        <w:jc w:val="both"/>
      </w:pPr>
      <w:r>
        <w:t>Работа с подрастващите и ангажирането им в колективни четения, коннкурси и изложчи на техни рисунки и творения, изработени в кръжока по декупаж и нухо плъстене и по време на лятната работа.</w:t>
      </w:r>
    </w:p>
    <w:p w:rsidR="008F132F" w:rsidRPr="00443BB8" w:rsidRDefault="008F132F" w:rsidP="00443BB8">
      <w:pPr>
        <w:jc w:val="both"/>
      </w:pPr>
      <w:r>
        <w:t xml:space="preserve">Обогатяване на етнографската сбирка </w:t>
      </w:r>
      <w:r w:rsidR="00624EA5">
        <w:t>с увеличаване на експонатите.</w:t>
      </w:r>
    </w:p>
    <w:p w:rsidR="00443BB8" w:rsidRPr="00443BB8" w:rsidRDefault="00443BB8" w:rsidP="00443BB8">
      <w:pPr>
        <w:ind w:firstLine="708"/>
      </w:pPr>
      <w:r w:rsidRPr="00443BB8">
        <w:t>3/ Стопанска дейност и поддържане на материалната база:</w:t>
      </w:r>
    </w:p>
    <w:p w:rsidR="00C62CB7" w:rsidRDefault="00624EA5" w:rsidP="00624EA5">
      <w:r>
        <w:t>Подмяна на електрическата инсталация на читалището.</w:t>
      </w:r>
    </w:p>
    <w:p w:rsidR="00624EA5" w:rsidRPr="00A0775D" w:rsidRDefault="00624EA5" w:rsidP="00624EA5">
      <w:r>
        <w:t>Подмяна на външни врати на читалището и прозорец на стълбището към библиотеката. Основен ремонт на гримьорната.</w:t>
      </w:r>
    </w:p>
    <w:p w:rsidR="003A757B" w:rsidRPr="00A0775D" w:rsidRDefault="00443BB8" w:rsidP="003A757B">
      <w:pPr>
        <w:numPr>
          <w:ilvl w:val="0"/>
          <w:numId w:val="3"/>
        </w:numPr>
      </w:pPr>
      <w:r w:rsidRPr="00A0775D">
        <w:t>Пл</w:t>
      </w:r>
      <w:r w:rsidR="004F5F51">
        <w:t>анирани културни събития за 202</w:t>
      </w:r>
      <w:r w:rsidR="004F5F51">
        <w:rPr>
          <w:lang w:val="en-US"/>
        </w:rPr>
        <w:t>2</w:t>
      </w:r>
      <w:r w:rsidRPr="00A0775D">
        <w:t>г.</w:t>
      </w:r>
    </w:p>
    <w:p w:rsidR="00443BB8" w:rsidRPr="00443BB8" w:rsidRDefault="00443BB8" w:rsidP="00443BB8">
      <w:pPr>
        <w:numPr>
          <w:ilvl w:val="0"/>
          <w:numId w:val="2"/>
        </w:numPr>
      </w:pPr>
      <w:r w:rsidRPr="00443BB8">
        <w:t>Културни събития с международно участие;</w:t>
      </w:r>
    </w:p>
    <w:p w:rsidR="00443BB8" w:rsidRPr="00443BB8" w:rsidRDefault="00443BB8" w:rsidP="00443BB8">
      <w:pPr>
        <w:numPr>
          <w:ilvl w:val="0"/>
          <w:numId w:val="2"/>
        </w:numPr>
      </w:pPr>
      <w:r w:rsidRPr="00443BB8">
        <w:t>Културни прояви с национално значение;</w:t>
      </w:r>
    </w:p>
    <w:p w:rsidR="00443BB8" w:rsidRPr="00443BB8" w:rsidRDefault="00443BB8" w:rsidP="00443BB8">
      <w:pPr>
        <w:numPr>
          <w:ilvl w:val="0"/>
          <w:numId w:val="2"/>
        </w:numPr>
      </w:pPr>
      <w:r w:rsidRPr="00443BB8">
        <w:t>Културни събития с регионално и местно значение;</w:t>
      </w:r>
    </w:p>
    <w:p w:rsidR="00443BB8" w:rsidRPr="00443BB8" w:rsidRDefault="00443BB8" w:rsidP="00443BB8">
      <w:pPr>
        <w:numPr>
          <w:ilvl w:val="0"/>
          <w:numId w:val="2"/>
        </w:numPr>
      </w:pPr>
      <w:r w:rsidRPr="00443BB8">
        <w:t>Църковни празници;</w:t>
      </w:r>
    </w:p>
    <w:p w:rsidR="00443BB8" w:rsidRDefault="00443BB8" w:rsidP="00443BB8">
      <w:pPr>
        <w:numPr>
          <w:ilvl w:val="0"/>
          <w:numId w:val="2"/>
        </w:numPr>
      </w:pPr>
      <w:r w:rsidRPr="00443BB8">
        <w:t>Чествания на кръгли годишнини</w:t>
      </w:r>
      <w:r w:rsidRPr="00443BB8">
        <w:rPr>
          <w:lang w:val="ru-RU"/>
        </w:rPr>
        <w:t xml:space="preserve"> </w:t>
      </w:r>
      <w:r w:rsidRPr="00443BB8">
        <w:t>и годишнини на читалището.</w:t>
      </w:r>
    </w:p>
    <w:p w:rsidR="00BC4167" w:rsidRDefault="00BC4167" w:rsidP="00BC4167">
      <w:pPr>
        <w:ind w:left="1080"/>
      </w:pPr>
    </w:p>
    <w:p w:rsidR="00BC4167" w:rsidRPr="00443BB8" w:rsidRDefault="00BC4167" w:rsidP="00BC4167">
      <w:pPr>
        <w:ind w:left="1080"/>
      </w:pPr>
    </w:p>
    <w:p w:rsidR="00443BB8" w:rsidRPr="004F5F51" w:rsidRDefault="00443BB8" w:rsidP="004F5F51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120"/>
        <w:gridCol w:w="2340"/>
      </w:tblGrid>
      <w:tr w:rsidR="00C62CB7" w:rsidTr="00EA2D96">
        <w:tc>
          <w:tcPr>
            <w:tcW w:w="540" w:type="dxa"/>
            <w:tcBorders>
              <w:bottom w:val="single" w:sz="4" w:space="0" w:color="auto"/>
            </w:tcBorders>
            <w:shd w:val="clear" w:color="auto" w:fill="A0A0A0"/>
          </w:tcPr>
          <w:p w:rsidR="00C62CB7" w:rsidRPr="00EA2D96" w:rsidRDefault="00C62CB7" w:rsidP="00EA2D96">
            <w:pPr>
              <w:ind w:hanging="28"/>
              <w:jc w:val="center"/>
              <w:rPr>
                <w:sz w:val="28"/>
                <w:szCs w:val="28"/>
              </w:rPr>
            </w:pPr>
            <w:r w:rsidRPr="00EA2D96">
              <w:rPr>
                <w:sz w:val="28"/>
                <w:szCs w:val="28"/>
              </w:rPr>
              <w:t>№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0A0A0"/>
          </w:tcPr>
          <w:p w:rsidR="001401F3" w:rsidRPr="00EA2D96" w:rsidRDefault="00627755" w:rsidP="00EA2D96">
            <w:pPr>
              <w:ind w:right="-650"/>
              <w:jc w:val="center"/>
              <w:rPr>
                <w:sz w:val="28"/>
                <w:szCs w:val="28"/>
              </w:rPr>
            </w:pPr>
            <w:r w:rsidRPr="00EA2D96">
              <w:rPr>
                <w:sz w:val="28"/>
                <w:szCs w:val="28"/>
              </w:rPr>
              <w:t>Н</w:t>
            </w:r>
            <w:r w:rsidR="00C62CB7" w:rsidRPr="00EA2D96">
              <w:rPr>
                <w:sz w:val="28"/>
                <w:szCs w:val="28"/>
              </w:rPr>
              <w:t>аименование на мероприятие</w:t>
            </w:r>
            <w:r w:rsidR="001401F3" w:rsidRPr="00EA2D96">
              <w:rPr>
                <w:sz w:val="28"/>
                <w:szCs w:val="28"/>
              </w:rPr>
              <w:t>то</w:t>
            </w:r>
          </w:p>
          <w:p w:rsidR="00C62CB7" w:rsidRPr="00EA2D96" w:rsidRDefault="00C62CB7" w:rsidP="00EA2D96">
            <w:pPr>
              <w:ind w:right="-650"/>
              <w:rPr>
                <w:lang w:val="en-US"/>
              </w:rPr>
            </w:pPr>
            <w:r w:rsidRPr="00EA2D96">
              <w:rPr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0A0A0"/>
          </w:tcPr>
          <w:p w:rsidR="00C62CB7" w:rsidRPr="00EA2D96" w:rsidRDefault="00627755" w:rsidP="00EA2D96">
            <w:pPr>
              <w:jc w:val="center"/>
              <w:rPr>
                <w:sz w:val="28"/>
                <w:szCs w:val="28"/>
                <w:lang w:val="en-US"/>
              </w:rPr>
            </w:pPr>
            <w:r w:rsidRPr="00EA2D96">
              <w:rPr>
                <w:sz w:val="28"/>
                <w:szCs w:val="28"/>
              </w:rPr>
              <w:t>Д</w:t>
            </w:r>
            <w:r w:rsidR="00C62CB7" w:rsidRPr="00EA2D96">
              <w:rPr>
                <w:sz w:val="28"/>
                <w:szCs w:val="28"/>
              </w:rPr>
              <w:t>ата,</w:t>
            </w:r>
            <w:r w:rsidR="001401F3" w:rsidRPr="00EA2D96">
              <w:rPr>
                <w:sz w:val="28"/>
                <w:szCs w:val="28"/>
              </w:rPr>
              <w:t xml:space="preserve"> </w:t>
            </w:r>
            <w:r w:rsidR="00C62CB7" w:rsidRPr="00EA2D96">
              <w:rPr>
                <w:sz w:val="28"/>
                <w:szCs w:val="28"/>
              </w:rPr>
              <w:t>място, час</w:t>
            </w:r>
          </w:p>
          <w:p w:rsidR="003A72B0" w:rsidRPr="00EA2D96" w:rsidRDefault="003A72B0" w:rsidP="00EA2D96">
            <w:pPr>
              <w:jc w:val="center"/>
              <w:rPr>
                <w:sz w:val="28"/>
                <w:szCs w:val="28"/>
              </w:rPr>
            </w:pPr>
            <w:r w:rsidRPr="00EA2D96">
              <w:rPr>
                <w:sz w:val="28"/>
                <w:szCs w:val="28"/>
              </w:rPr>
              <w:t>на провеждане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>
              <w:t>януари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624EA5" w:rsidP="00EA2D96">
            <w:pPr>
              <w:jc w:val="center"/>
            </w:pPr>
            <w:r>
              <w:t>1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624EA5" w:rsidP="00624EA5">
            <w:pPr>
              <w:jc w:val="center"/>
            </w:pPr>
            <w:r>
              <w:t>Богоявление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624EA5" w:rsidP="00F16D12">
            <w:r>
              <w:t>06,църко</w:t>
            </w:r>
            <w:r w:rsidR="00F16D12">
              <w:t>вен храм,10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F16D12" w:rsidP="00EA2D96">
            <w:pPr>
              <w:jc w:val="center"/>
            </w:pPr>
            <w:r>
              <w:t>2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F16D12" w:rsidP="00EA2D96">
            <w:pPr>
              <w:jc w:val="center"/>
            </w:pPr>
            <w:r>
              <w:t>Бабинден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F16D12" w:rsidP="00EA2D96">
            <w:pPr>
              <w:jc w:val="center"/>
            </w:pPr>
            <w:r>
              <w:t>21.читалището,11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F16D12" w:rsidP="00EA2D96">
            <w:pPr>
              <w:jc w:val="center"/>
            </w:pPr>
            <w:r>
              <w:t>3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F16D12" w:rsidP="00EA2D96">
            <w:pPr>
              <w:jc w:val="center"/>
            </w:pPr>
            <w:r>
              <w:t>Игри на снег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F16D12" w:rsidP="00EA2D96">
            <w:pPr>
              <w:jc w:val="center"/>
            </w:pPr>
            <w:r>
              <w:t>Пред читалището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февруари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F16D12" w:rsidP="00EA2D96">
            <w:pPr>
              <w:jc w:val="center"/>
            </w:pPr>
            <w:r>
              <w:t>1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F16D12" w:rsidP="00EA2D96">
            <w:pPr>
              <w:jc w:val="center"/>
            </w:pPr>
            <w:r>
              <w:t>Трифоновден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F16D12" w:rsidP="00F16D12">
            <w:pPr>
              <w:jc w:val="center"/>
            </w:pPr>
            <w:r>
              <w:t>01,църковен храм,10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F16D12" w:rsidP="00EA2D96">
            <w:pPr>
              <w:jc w:val="center"/>
            </w:pPr>
            <w:r>
              <w:lastRenderedPageBreak/>
              <w:t>2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F16D12" w:rsidP="00F16D12">
            <w:pPr>
              <w:jc w:val="center"/>
            </w:pPr>
            <w:r>
              <w:t>Сретение Господне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F16D12" w:rsidP="00EA2D96">
            <w:pPr>
              <w:jc w:val="center"/>
            </w:pPr>
            <w:r>
              <w:t>02,църковен храм,10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F16D12" w:rsidP="00EA2D96">
            <w:pPr>
              <w:jc w:val="center"/>
            </w:pPr>
            <w:r>
              <w:t>3.</w:t>
            </w:r>
            <w:r w:rsidR="001705DE">
              <w:t xml:space="preserve">       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F16D12" w:rsidP="00EA2D96">
            <w:pPr>
              <w:jc w:val="center"/>
            </w:pPr>
            <w:r>
              <w:t>Празник на виното и любовт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F16D12" w:rsidP="00024A77">
            <w:r>
              <w:t>14,читалището,11</w:t>
            </w:r>
            <w:r w:rsidR="00E348BB">
              <w:t>ч</w:t>
            </w:r>
            <w:r w:rsidR="00024A77">
              <w:t>.</w:t>
            </w:r>
            <w:r w:rsidR="001705DE">
              <w:t xml:space="preserve">.    </w:t>
            </w:r>
            <w:r w:rsidR="00E348BB">
              <w:t>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101AC5">
              <w:t xml:space="preserve"> март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Pr="00E348BB" w:rsidRDefault="00E348BB" w:rsidP="00EA2D96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E348BB" w:rsidP="00E348BB">
            <w:pPr>
              <w:jc w:val="center"/>
            </w:pPr>
            <w:r>
              <w:t>Посрещане на Баба Марта и Ден на самодееца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E348BB" w:rsidP="00EA2D96">
            <w:pPr>
              <w:jc w:val="center"/>
            </w:pPr>
            <w:r>
              <w:t>01,читалището,14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E348BB" w:rsidP="00EA2D96">
            <w:pPr>
              <w:jc w:val="center"/>
            </w:pPr>
            <w:r>
              <w:t>2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E348BB" w:rsidP="00EA2D96">
            <w:pPr>
              <w:jc w:val="center"/>
            </w:pPr>
            <w:r>
              <w:t>Отбелязване Освобождението на България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E348BB" w:rsidP="00EA2D96">
            <w:pPr>
              <w:jc w:val="center"/>
            </w:pPr>
            <w:r>
              <w:t>03,читалището,</w:t>
            </w:r>
            <w:r w:rsidR="009B6C1F">
              <w:t>11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9B6C1F" w:rsidP="00EA2D96">
            <w:pPr>
              <w:jc w:val="center"/>
            </w:pPr>
            <w:r>
              <w:t>3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9B6C1F" w:rsidP="00EA2D96">
            <w:pPr>
              <w:jc w:val="center"/>
            </w:pPr>
            <w:r>
              <w:t>Международен ден на жената-Кулинарна изложб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9B6C1F" w:rsidP="00EA2D96">
            <w:pPr>
              <w:jc w:val="center"/>
            </w:pPr>
            <w:r>
              <w:t>08.,читалището,11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април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9B6C1F" w:rsidP="00EA2D96">
            <w:pPr>
              <w:jc w:val="center"/>
            </w:pPr>
            <w:r>
              <w:t>1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9B6C1F" w:rsidP="00EA2D96">
            <w:pPr>
              <w:jc w:val="center"/>
            </w:pPr>
            <w:r>
              <w:t>Международен ден на детската книга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9B6C1F" w:rsidP="00EA2D96">
            <w:pPr>
              <w:jc w:val="center"/>
            </w:pPr>
            <w:r>
              <w:t>02,читалището,16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9B6C1F" w:rsidP="00EA2D96">
            <w:pPr>
              <w:jc w:val="center"/>
            </w:pPr>
            <w:r>
              <w:t>2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9B6C1F" w:rsidP="00EA2D96">
            <w:pPr>
              <w:jc w:val="center"/>
            </w:pPr>
            <w:r>
              <w:t>Боядисване на Великденски яйца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9B6C1F" w:rsidP="00EA2D96">
            <w:pPr>
              <w:jc w:val="center"/>
            </w:pPr>
            <w:r>
              <w:t>21,читалището,17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9B6C1F" w:rsidP="00EA2D96">
            <w:pPr>
              <w:jc w:val="center"/>
            </w:pPr>
            <w:r>
              <w:t>3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9B6C1F" w:rsidP="009B6C1F">
            <w:pPr>
              <w:jc w:val="center"/>
            </w:pPr>
            <w:r>
              <w:t>Изложба на Великденски яйца,конкурс и борене на яйц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9B6C1F" w:rsidP="00EA2D96">
            <w:pPr>
              <w:jc w:val="center"/>
            </w:pPr>
            <w:r>
              <w:t>24,читалището,17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101AC5">
              <w:t xml:space="preserve"> май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9B6C1F" w:rsidP="00EA2D96">
            <w:pPr>
              <w:jc w:val="center"/>
            </w:pPr>
            <w:r>
              <w:t>1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085B0C" w:rsidP="00085B0C">
            <w:pPr>
              <w:jc w:val="center"/>
            </w:pPr>
            <w:r>
              <w:t>Св.Георги Победоносец-Гергьовден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085B0C" w:rsidP="00EA2D96">
            <w:pPr>
              <w:jc w:val="center"/>
            </w:pPr>
            <w:r>
              <w:t>06,църковен храм,10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085B0C" w:rsidP="00EA2D96">
            <w:pPr>
              <w:jc w:val="center"/>
            </w:pPr>
            <w:r>
              <w:t>2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085B0C" w:rsidP="00085B0C">
            <w:pPr>
              <w:jc w:val="center"/>
            </w:pPr>
            <w:r>
              <w:t>Св.Равноапостоли Кирил и Методий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085B0C" w:rsidP="00085B0C">
            <w:pPr>
              <w:jc w:val="center"/>
            </w:pPr>
            <w:r>
              <w:t>11,църковен храм,10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085B0C" w:rsidP="00EA2D96">
            <w:pPr>
              <w:jc w:val="center"/>
            </w:pPr>
            <w:r>
              <w:t>3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085B0C" w:rsidP="00EA2D96">
            <w:pPr>
              <w:jc w:val="center"/>
            </w:pPr>
            <w:r>
              <w:t>Ден на Българската писменост,просвета и култур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085B0C" w:rsidP="00EA2D96">
            <w:pPr>
              <w:jc w:val="center"/>
            </w:pPr>
            <w:r>
              <w:t>24,читалището,14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юни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085B0C" w:rsidP="00EA2D96">
            <w:pPr>
              <w:jc w:val="center"/>
            </w:pPr>
            <w:r>
              <w:t>1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085B0C" w:rsidP="00EA2D96">
            <w:pPr>
              <w:jc w:val="center"/>
            </w:pPr>
            <w:r>
              <w:t>Ден на детето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085B0C" w:rsidP="00EA2D96">
            <w:pPr>
              <w:jc w:val="center"/>
            </w:pPr>
            <w:r>
              <w:t>01,читалището,17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085B0C" w:rsidP="00EA2D96">
            <w:pPr>
              <w:jc w:val="center"/>
            </w:pPr>
            <w:r>
              <w:t>2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085B0C" w:rsidP="00085B0C">
            <w:pPr>
              <w:jc w:val="center"/>
            </w:pPr>
            <w:r>
              <w:t>Ден на Ботев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085B0C" w:rsidP="00EA2D96">
            <w:pPr>
              <w:jc w:val="center"/>
            </w:pPr>
            <w:r>
              <w:t>02,читалището,11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085B0C" w:rsidP="00EA2D96">
            <w:pPr>
              <w:jc w:val="center"/>
            </w:pPr>
            <w:r>
              <w:t>3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085B0C" w:rsidP="00EA2D96">
            <w:pPr>
              <w:jc w:val="center"/>
            </w:pPr>
            <w:r>
              <w:t>Възнесение Господне /Спасовден/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085B0C" w:rsidP="00EA2D96">
            <w:pPr>
              <w:jc w:val="center"/>
            </w:pPr>
            <w:r>
              <w:t>06,църковен храм,</w:t>
            </w:r>
            <w:r w:rsidR="001705DE">
              <w:t>10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юли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1705DE" w:rsidP="00EA2D96">
            <w:pPr>
              <w:jc w:val="center"/>
            </w:pPr>
            <w:r>
              <w:t>1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1705DE" w:rsidP="00EA2D96">
            <w:pPr>
              <w:jc w:val="center"/>
            </w:pPr>
            <w:r>
              <w:t>Откриване лятната работа с деца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1705DE" w:rsidP="00EA2D96">
            <w:pPr>
              <w:jc w:val="center"/>
            </w:pPr>
            <w:r>
              <w:t>01,читалищуето,10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1705DE" w:rsidP="00EA2D96">
            <w:pPr>
              <w:jc w:val="center"/>
            </w:pPr>
            <w:r>
              <w:t>2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1705DE" w:rsidP="00EA2D96">
            <w:pPr>
              <w:jc w:val="center"/>
            </w:pPr>
            <w:r>
              <w:t>Св.Илия /Илинден/-Храмов празник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1705DE" w:rsidP="00EA2D96">
            <w:pPr>
              <w:jc w:val="center"/>
            </w:pPr>
            <w:r>
              <w:t>20,църковен храм10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1705DE" w:rsidP="00EA2D96">
            <w:pPr>
              <w:jc w:val="center"/>
            </w:pPr>
            <w:r>
              <w:t>3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1705DE" w:rsidP="00EA2D96">
            <w:pPr>
              <w:jc w:val="center"/>
            </w:pPr>
            <w:r>
              <w:t>Среща-разговор с автори на книги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1705DE" w:rsidP="00EA2D96">
            <w:pPr>
              <w:jc w:val="center"/>
            </w:pPr>
            <w:r>
              <w:t>26,читалището,18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август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1705DE" w:rsidP="00EA2D96">
            <w:pPr>
              <w:jc w:val="center"/>
            </w:pPr>
            <w:r>
              <w:t>1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1705DE" w:rsidP="00EA2D96">
            <w:pPr>
              <w:jc w:val="center"/>
            </w:pPr>
            <w:r>
              <w:t>Успение Богородично /Богородица/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024A77" w:rsidP="00024A77">
            <w:pPr>
              <w:jc w:val="center"/>
            </w:pPr>
            <w:r>
              <w:t>15,църковен храм,10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024A77" w:rsidP="00EA2D96">
            <w:pPr>
              <w:jc w:val="center"/>
            </w:pPr>
            <w:r>
              <w:t>2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024A77" w:rsidP="00024A77">
            <w:pPr>
              <w:jc w:val="center"/>
            </w:pPr>
            <w:r>
              <w:t>Екскурзия с нощувки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024A77" w:rsidP="00EA2D96">
            <w:pPr>
              <w:jc w:val="center"/>
            </w:pPr>
            <w:r>
              <w:t>26-28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024A77" w:rsidP="00EA2D96">
            <w:pPr>
              <w:jc w:val="center"/>
            </w:pPr>
            <w:r>
              <w:t>3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024A77" w:rsidP="00EA2D96">
            <w:pPr>
              <w:jc w:val="center"/>
            </w:pPr>
            <w:r>
              <w:t>Закриване лятната работа с дец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024A77" w:rsidP="00EA2D96">
            <w:pPr>
              <w:jc w:val="center"/>
            </w:pPr>
            <w:r>
              <w:t>31,читалището,17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септември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024A77" w:rsidP="00EA2D96">
            <w:pPr>
              <w:jc w:val="center"/>
            </w:pPr>
            <w:r>
              <w:t>1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024A77" w:rsidP="00EA2D96">
            <w:pPr>
              <w:jc w:val="center"/>
            </w:pPr>
            <w:r>
              <w:t>Начало на Новата църковна година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024A77" w:rsidP="00EA2D96">
            <w:pPr>
              <w:jc w:val="center"/>
            </w:pPr>
            <w:r>
              <w:t>01,църковен храм,10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024A77" w:rsidP="00EA2D96">
            <w:pPr>
              <w:jc w:val="center"/>
            </w:pPr>
            <w:r>
              <w:t>2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024A77" w:rsidP="00EA2D96">
            <w:pPr>
              <w:jc w:val="center"/>
            </w:pPr>
            <w:r>
              <w:t>Малка Богорлодица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024A77" w:rsidP="00EA2D96">
            <w:pPr>
              <w:jc w:val="center"/>
            </w:pPr>
            <w:r>
              <w:t>08,църковен храм,10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024A77" w:rsidP="00EA2D96">
            <w:pPr>
              <w:jc w:val="center"/>
            </w:pPr>
            <w:r>
              <w:t>3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024A77" w:rsidP="00EA2D96">
            <w:pPr>
              <w:jc w:val="center"/>
            </w:pPr>
            <w:r>
              <w:t>Регионален празник на булгур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024A77" w:rsidP="00EA2D96">
            <w:pPr>
              <w:jc w:val="center"/>
            </w:pPr>
            <w:r>
              <w:t>24,читалището,11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октомври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024A77" w:rsidP="00EA2D96">
            <w:pPr>
              <w:jc w:val="center"/>
            </w:pPr>
            <w:r>
              <w:t>1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C3709F" w:rsidP="00EA2D96">
            <w:pPr>
              <w:jc w:val="center"/>
            </w:pPr>
            <w:r>
              <w:t>Св.Иван Рилски Чудотворец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C3709F" w:rsidP="00EA2D96">
            <w:pPr>
              <w:jc w:val="center"/>
            </w:pPr>
            <w:r>
              <w:t>19,църковен храм,10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C3709F" w:rsidP="00EA2D96">
            <w:pPr>
              <w:jc w:val="center"/>
            </w:pPr>
            <w:r>
              <w:t>2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C3709F" w:rsidP="00EA2D96">
            <w:pPr>
              <w:jc w:val="center"/>
            </w:pPr>
            <w:r>
              <w:t>Регионален празник „Св.Иван Рилски”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C3709F" w:rsidP="00EA2D96">
            <w:pPr>
              <w:jc w:val="center"/>
            </w:pPr>
            <w:r>
              <w:t>19,читалището,11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C3709F" w:rsidP="00EA2D96">
            <w:pPr>
              <w:jc w:val="center"/>
            </w:pPr>
            <w:r>
              <w:t>3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C3709F" w:rsidP="00EA2D96">
            <w:pPr>
              <w:jc w:val="center"/>
            </w:pPr>
            <w:r>
              <w:t>Димитровден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C3709F" w:rsidP="00EA2D96">
            <w:pPr>
              <w:jc w:val="center"/>
            </w:pPr>
            <w:r>
              <w:t>26,църковен храм,10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ноември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C3709F" w:rsidP="00EA2D96">
            <w:pPr>
              <w:jc w:val="center"/>
            </w:pPr>
            <w:r>
              <w:t>1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C3709F" w:rsidP="00EA2D96">
            <w:pPr>
              <w:jc w:val="center"/>
            </w:pPr>
            <w:r>
              <w:t>Ден на народните будители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C3709F" w:rsidP="00EA2D96">
            <w:pPr>
              <w:jc w:val="center"/>
            </w:pPr>
            <w:r>
              <w:t>01,читалището,11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C3709F" w:rsidP="00EA2D96">
            <w:pPr>
              <w:jc w:val="center"/>
            </w:pPr>
            <w:r>
              <w:t>2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C3709F" w:rsidP="00EA2D96">
            <w:pPr>
              <w:jc w:val="center"/>
            </w:pPr>
            <w:r>
              <w:t>Архангеловден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C3709F" w:rsidP="00EA2D96">
            <w:pPr>
              <w:jc w:val="center"/>
            </w:pPr>
            <w:r>
              <w:t>08,църковен храм,10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C3709F" w:rsidP="00EA2D96">
            <w:pPr>
              <w:jc w:val="center"/>
            </w:pPr>
            <w:r>
              <w:t>3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C3709F" w:rsidP="00C3709F">
            <w:pPr>
              <w:jc w:val="center"/>
            </w:pPr>
            <w:r>
              <w:t>Ден на християнското семейство-Кулинарно изложб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C3709F" w:rsidP="00EA2D96">
            <w:pPr>
              <w:jc w:val="center"/>
            </w:pPr>
            <w:r>
              <w:t>21,читалището,11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101AC5">
              <w:t xml:space="preserve"> декември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C3709F" w:rsidP="00EA2D96">
            <w:pPr>
              <w:jc w:val="center"/>
            </w:pPr>
            <w:r>
              <w:t>1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C3709F" w:rsidP="00EA2D96">
            <w:pPr>
              <w:jc w:val="center"/>
            </w:pPr>
            <w:r>
              <w:t xml:space="preserve">Коледна украса и запалване на коледните светлини 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F22D10" w:rsidP="00EA2D96">
            <w:pPr>
              <w:jc w:val="center"/>
            </w:pPr>
            <w:r>
              <w:t>05.читалище,17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F22D10" w:rsidP="00EA2D96">
            <w:pPr>
              <w:jc w:val="center"/>
            </w:pPr>
            <w:r>
              <w:t xml:space="preserve">2. </w:t>
            </w: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F22D10" w:rsidP="00F22D10">
            <w:pPr>
              <w:jc w:val="center"/>
            </w:pPr>
            <w:r>
              <w:t>Посрещаве на Дядо Коледа и раздаване на подаръци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356E1" w:rsidRDefault="00F22D10" w:rsidP="00EA2D96">
            <w:pPr>
              <w:jc w:val="center"/>
            </w:pPr>
            <w:r>
              <w:t>23,читалището,12ч.</w:t>
            </w:r>
          </w:p>
        </w:tc>
      </w:tr>
      <w:tr w:rsidR="00C356E1" w:rsidTr="00EA2D96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540" w:type="dxa"/>
          </w:tcPr>
          <w:p w:rsidR="00C356E1" w:rsidRDefault="00C356E1" w:rsidP="00EA2D96">
            <w:pPr>
              <w:jc w:val="center"/>
            </w:pPr>
          </w:p>
        </w:tc>
        <w:tc>
          <w:tcPr>
            <w:tcW w:w="6120" w:type="dxa"/>
            <w:tcBorders>
              <w:right w:val="single" w:sz="4" w:space="0" w:color="000000"/>
            </w:tcBorders>
          </w:tcPr>
          <w:p w:rsidR="00C356E1" w:rsidRDefault="00C356E1" w:rsidP="00EA2D96">
            <w:pPr>
              <w:jc w:val="center"/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C356E1" w:rsidP="00EA2D96">
            <w:pPr>
              <w:jc w:val="center"/>
            </w:pPr>
          </w:p>
        </w:tc>
      </w:tr>
    </w:tbl>
    <w:p w:rsidR="004F5F51" w:rsidRDefault="004F5F51" w:rsidP="00C62CB7">
      <w:pPr>
        <w:ind w:left="900" w:hanging="180"/>
        <w:jc w:val="center"/>
      </w:pPr>
    </w:p>
    <w:p w:rsidR="00BC4167" w:rsidRDefault="00BC4167" w:rsidP="00BC4167">
      <w:pPr>
        <w:jc w:val="both"/>
      </w:pPr>
    </w:p>
    <w:p w:rsidR="00684AAA" w:rsidRPr="00684AAA" w:rsidRDefault="00BC4167" w:rsidP="00BC4167">
      <w:pPr>
        <w:jc w:val="both"/>
        <w:rPr>
          <w:sz w:val="16"/>
          <w:szCs w:val="16"/>
        </w:rPr>
      </w:pPr>
      <w:r>
        <w:t xml:space="preserve">      3. </w:t>
      </w:r>
      <w:r w:rsidR="00627755">
        <w:t xml:space="preserve">Предложения за културни събития </w:t>
      </w:r>
      <w:r w:rsidR="00A0775D">
        <w:t xml:space="preserve">за </w:t>
      </w:r>
      <w:r w:rsidR="00627755">
        <w:t xml:space="preserve">вписване в Културния календар на община </w:t>
      </w:r>
      <w:r>
        <w:t xml:space="preserve">  </w:t>
      </w:r>
      <w:r w:rsidR="00627755">
        <w:t>Димитровград и М</w:t>
      </w:r>
      <w:r w:rsidR="004F5F51">
        <w:t>инистерство на културата за 202</w:t>
      </w:r>
      <w:r w:rsidR="004F5F51" w:rsidRPr="00684AAA">
        <w:rPr>
          <w:lang w:val="en-US"/>
        </w:rPr>
        <w:t>2</w:t>
      </w:r>
      <w:r w:rsidR="00684AAA">
        <w:t xml:space="preserve"> година</w:t>
      </w:r>
    </w:p>
    <w:p w:rsidR="003A757B" w:rsidRPr="00684AAA" w:rsidRDefault="003A757B" w:rsidP="00684AAA">
      <w:pPr>
        <w:ind w:left="360"/>
        <w:jc w:val="both"/>
        <w:rPr>
          <w:sz w:val="16"/>
          <w:szCs w:val="16"/>
        </w:rPr>
      </w:pPr>
    </w:p>
    <w:p w:rsidR="003A757B" w:rsidRDefault="00684AAA" w:rsidP="00BC4167">
      <w:r>
        <w:t>Регионален празник на булгура-24.09.2022г.-читалището-11.00ч.</w:t>
      </w:r>
    </w:p>
    <w:p w:rsidR="00BC4167" w:rsidRPr="00684AAA" w:rsidRDefault="00BC4167" w:rsidP="00BC4167"/>
    <w:p w:rsidR="003A757B" w:rsidRDefault="00BC4167" w:rsidP="00BC4167">
      <w:pPr>
        <w:ind w:left="360"/>
        <w:jc w:val="both"/>
      </w:pPr>
      <w:r>
        <w:lastRenderedPageBreak/>
        <w:t xml:space="preserve">4. </w:t>
      </w:r>
      <w:r w:rsidR="003A757B">
        <w:t>С</w:t>
      </w:r>
      <w:r w:rsidR="003A757B" w:rsidRPr="00BB20FC">
        <w:t xml:space="preserve">писък на </w:t>
      </w:r>
      <w:r w:rsidR="003A757B">
        <w:t>формите за работа през 20</w:t>
      </w:r>
      <w:r w:rsidR="003A757B">
        <w:rPr>
          <w:lang w:val="en-US"/>
        </w:rPr>
        <w:t>2</w:t>
      </w:r>
      <w:r w:rsidR="004F5F51">
        <w:rPr>
          <w:lang w:val="en-US"/>
        </w:rPr>
        <w:t>2</w:t>
      </w:r>
      <w:r w:rsidR="003A757B" w:rsidRPr="00BB20FC">
        <w:t xml:space="preserve">г. </w:t>
      </w:r>
    </w:p>
    <w:p w:rsidR="00684AAA" w:rsidRPr="00BB20FC" w:rsidRDefault="00BC4167" w:rsidP="00BC4167">
      <w:pPr>
        <w:jc w:val="both"/>
      </w:pPr>
      <w:r>
        <w:t>Група за автентичен фолклор и кръжок по декупаж и сухо плъстене.</w:t>
      </w:r>
    </w:p>
    <w:p w:rsidR="00C356E1" w:rsidRDefault="00C356E1" w:rsidP="00C62CB7">
      <w:pPr>
        <w:ind w:left="900" w:hanging="180"/>
        <w:jc w:val="center"/>
      </w:pPr>
    </w:p>
    <w:p w:rsidR="00A324B6" w:rsidRPr="009D5818" w:rsidRDefault="00A324B6" w:rsidP="00A324B6">
      <w:pPr>
        <w:ind w:firstLine="360"/>
      </w:pPr>
      <w:r>
        <w:t>Н</w:t>
      </w:r>
      <w:r w:rsidR="003A757B">
        <w:t xml:space="preserve">астоятелство </w:t>
      </w:r>
      <w:r w:rsidRPr="00E874BB">
        <w:t>при НЧ</w:t>
      </w:r>
      <w:r w:rsidR="006E7911">
        <w:rPr>
          <w:lang w:val="en-US"/>
        </w:rPr>
        <w:t xml:space="preserve"> </w:t>
      </w:r>
      <w:r w:rsidR="00F22D10">
        <w:t>„Пробуда-1908”</w:t>
      </w:r>
      <w:r w:rsidRPr="00E874BB">
        <w:t>с</w:t>
      </w:r>
      <w:r w:rsidR="00F22D10">
        <w:t>.Воден</w:t>
      </w:r>
    </w:p>
    <w:p w:rsidR="00A324B6" w:rsidRPr="00E874BB" w:rsidRDefault="00A324B6" w:rsidP="00A324B6"/>
    <w:p w:rsidR="00AD33F8" w:rsidRDefault="00A324B6" w:rsidP="00A324B6">
      <w:pPr>
        <w:numPr>
          <w:ilvl w:val="0"/>
          <w:numId w:val="1"/>
        </w:numPr>
      </w:pPr>
      <w:r>
        <w:t>Председател:</w:t>
      </w:r>
      <w:r w:rsidR="00F22D10" w:rsidRPr="00AD33F8">
        <w:rPr>
          <w:lang w:val="en-US"/>
        </w:rPr>
        <w:t xml:space="preserve"> </w:t>
      </w:r>
      <w:r w:rsidR="00AD33F8">
        <w:t xml:space="preserve">____________/Добринка Тренчева/ </w:t>
      </w:r>
    </w:p>
    <w:p w:rsidR="00A324B6" w:rsidRDefault="00A324B6" w:rsidP="00A324B6">
      <w:pPr>
        <w:numPr>
          <w:ilvl w:val="0"/>
          <w:numId w:val="1"/>
        </w:numPr>
      </w:pPr>
      <w:r>
        <w:t xml:space="preserve">Членове: </w:t>
      </w:r>
      <w:r w:rsidR="00AD33F8">
        <w:t>1.</w:t>
      </w:r>
      <w:r w:rsidR="00BC4167">
        <w:t>______________</w:t>
      </w:r>
      <w:r w:rsidR="00AD33F8">
        <w:t>_</w:t>
      </w:r>
      <w:r>
        <w:t xml:space="preserve"> </w:t>
      </w:r>
    </w:p>
    <w:p w:rsidR="003A757B" w:rsidRDefault="00BC4167" w:rsidP="00A324B6">
      <w:pPr>
        <w:ind w:left="360"/>
      </w:pPr>
      <w:r>
        <w:t xml:space="preserve">                           </w:t>
      </w:r>
      <w:r w:rsidR="00AD33F8">
        <w:t>/</w:t>
      </w:r>
      <w:r w:rsidR="00F22D10">
        <w:t>Станко Бонев</w:t>
      </w:r>
      <w:r w:rsidR="00AD33F8">
        <w:t>/</w:t>
      </w:r>
    </w:p>
    <w:p w:rsidR="00AD33F8" w:rsidRDefault="00AD33F8" w:rsidP="00AD33F8">
      <w:r>
        <w:t xml:space="preserve">                             2._______________ </w:t>
      </w:r>
    </w:p>
    <w:p w:rsidR="00F22D10" w:rsidRPr="00684AAA" w:rsidRDefault="00AD33F8" w:rsidP="00AD33F8">
      <w:r>
        <w:t xml:space="preserve">                                 /Живка Петкова/                                                                                            </w:t>
      </w:r>
    </w:p>
    <w:sectPr w:rsidR="00F22D10" w:rsidRPr="00684AAA" w:rsidSect="003A757B">
      <w:footerReference w:type="even" r:id="rId9"/>
      <w:foot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B1D" w:rsidRDefault="00B30B1D">
      <w:r>
        <w:separator/>
      </w:r>
    </w:p>
  </w:endnote>
  <w:endnote w:type="continuationSeparator" w:id="1">
    <w:p w:rsidR="00B30B1D" w:rsidRDefault="00B30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55" w:rsidRDefault="00774AB9" w:rsidP="00676D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7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755" w:rsidRDefault="00627755" w:rsidP="0062775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55" w:rsidRDefault="00774AB9" w:rsidP="00676D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7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3F8">
      <w:rPr>
        <w:rStyle w:val="PageNumber"/>
        <w:noProof/>
      </w:rPr>
      <w:t>3</w:t>
    </w:r>
    <w:r>
      <w:rPr>
        <w:rStyle w:val="PageNumber"/>
      </w:rPr>
      <w:fldChar w:fldCharType="end"/>
    </w:r>
  </w:p>
  <w:p w:rsidR="00627755" w:rsidRDefault="00627755" w:rsidP="0062775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B1D" w:rsidRDefault="00B30B1D">
      <w:r>
        <w:separator/>
      </w:r>
    </w:p>
  </w:footnote>
  <w:footnote w:type="continuationSeparator" w:id="1">
    <w:p w:rsidR="00B30B1D" w:rsidRDefault="00B30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B7ED6"/>
    <w:multiLevelType w:val="hybridMultilevel"/>
    <w:tmpl w:val="2A5ED148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DA0188"/>
    <w:multiLevelType w:val="hybridMultilevel"/>
    <w:tmpl w:val="A44A50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56202"/>
    <w:multiLevelType w:val="hybridMultilevel"/>
    <w:tmpl w:val="5180029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03545"/>
    <w:multiLevelType w:val="hybridMultilevel"/>
    <w:tmpl w:val="24BC9C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CB7"/>
    <w:rsid w:val="00024A77"/>
    <w:rsid w:val="00085B0C"/>
    <w:rsid w:val="00091CEF"/>
    <w:rsid w:val="00092383"/>
    <w:rsid w:val="000C2359"/>
    <w:rsid w:val="00101AC5"/>
    <w:rsid w:val="001401F3"/>
    <w:rsid w:val="00143938"/>
    <w:rsid w:val="001705DE"/>
    <w:rsid w:val="002A75DB"/>
    <w:rsid w:val="003700B5"/>
    <w:rsid w:val="003A72B0"/>
    <w:rsid w:val="003A757B"/>
    <w:rsid w:val="004117A2"/>
    <w:rsid w:val="00443BB8"/>
    <w:rsid w:val="004F5F51"/>
    <w:rsid w:val="00500763"/>
    <w:rsid w:val="00581812"/>
    <w:rsid w:val="005D5E82"/>
    <w:rsid w:val="00624EA5"/>
    <w:rsid w:val="00627755"/>
    <w:rsid w:val="00676D76"/>
    <w:rsid w:val="00684AAA"/>
    <w:rsid w:val="006E7911"/>
    <w:rsid w:val="00774AB9"/>
    <w:rsid w:val="008F132F"/>
    <w:rsid w:val="008F495F"/>
    <w:rsid w:val="009A1316"/>
    <w:rsid w:val="009B6C1F"/>
    <w:rsid w:val="009D72B5"/>
    <w:rsid w:val="00A0775D"/>
    <w:rsid w:val="00A1253B"/>
    <w:rsid w:val="00A13959"/>
    <w:rsid w:val="00A24CD3"/>
    <w:rsid w:val="00A324B6"/>
    <w:rsid w:val="00AD33F8"/>
    <w:rsid w:val="00B30B1D"/>
    <w:rsid w:val="00B53E25"/>
    <w:rsid w:val="00BC4167"/>
    <w:rsid w:val="00C356E1"/>
    <w:rsid w:val="00C3709F"/>
    <w:rsid w:val="00C62CB7"/>
    <w:rsid w:val="00C85DFE"/>
    <w:rsid w:val="00CC3DBD"/>
    <w:rsid w:val="00CF20F2"/>
    <w:rsid w:val="00D3197B"/>
    <w:rsid w:val="00E348BB"/>
    <w:rsid w:val="00E56436"/>
    <w:rsid w:val="00EA2D96"/>
    <w:rsid w:val="00F16D12"/>
    <w:rsid w:val="00F22D10"/>
    <w:rsid w:val="00F656FE"/>
    <w:rsid w:val="00FE2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CB7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443BB8"/>
    <w:pPr>
      <w:keepNext/>
      <w:spacing w:before="240" w:after="240"/>
      <w:jc w:val="both"/>
      <w:outlineLvl w:val="0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Normal"/>
    <w:rsid w:val="00443BB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rsid w:val="00443BB8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43BB8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rsid w:val="00443BB8"/>
    <w:rPr>
      <w:sz w:val="24"/>
      <w:szCs w:val="24"/>
      <w:lang w:val="en-GB" w:eastAsia="en-US" w:bidi="ar-SA"/>
    </w:rPr>
  </w:style>
  <w:style w:type="paragraph" w:styleId="Footer">
    <w:name w:val="footer"/>
    <w:basedOn w:val="Normal"/>
    <w:rsid w:val="006277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27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72AD-0C7B-482C-A890-55B031A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dfsd</dc:creator>
  <cp:keywords/>
  <cp:lastModifiedBy> МДААР</cp:lastModifiedBy>
  <cp:revision>8</cp:revision>
  <cp:lastPrinted>2021-10-11T14:04:00Z</cp:lastPrinted>
  <dcterms:created xsi:type="dcterms:W3CDTF">2021-10-11T14:02:00Z</dcterms:created>
  <dcterms:modified xsi:type="dcterms:W3CDTF">2021-10-12T09:38:00Z</dcterms:modified>
</cp:coreProperties>
</file>